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spacing w:line="580" w:lineRule="exact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昆明市晋宁区农业农村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eastAsia="仿宋_GB2312" w:cs="仿宋_GB2312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</w:t>
            </w:r>
            <w:r>
              <w:rPr>
                <w:rFonts w:hint="eastAsia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eastAsia="仿宋_GB2312" w:cs="仿宋_GB2312"/>
                <w:sz w:val="28"/>
                <w:szCs w:val="28"/>
              </w:rPr>
              <w:t>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04E92923"/>
    <w:rsid w:val="33992A0F"/>
    <w:rsid w:val="36366221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3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3-03-28T06:0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